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  <w:szCs w:val="36"/>
        </w:rPr>
      </w:pPr>
      <w:r>
        <w:rPr>
          <w:rFonts w:hint="eastAsia"/>
          <w:bCs/>
          <w:sz w:val="28"/>
          <w:szCs w:val="28"/>
        </w:rPr>
        <w:t xml:space="preserve">附件2：    </w:t>
      </w:r>
      <w:r>
        <w:rPr>
          <w:rFonts w:hint="eastAsia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/>
          <w:b/>
          <w:bCs/>
          <w:sz w:val="36"/>
          <w:szCs w:val="36"/>
        </w:rPr>
        <w:t>江苏省肿瘤医院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互联网诊疗服务医师申请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21"/>
        <w:gridCol w:w="1941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302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科  室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 业</w:t>
            </w:r>
          </w:p>
        </w:tc>
        <w:tc>
          <w:tcPr>
            <w:tcW w:w="3021" w:type="dxa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诊疗科目</w:t>
            </w:r>
          </w:p>
        </w:tc>
        <w:tc>
          <w:tcPr>
            <w:tcW w:w="2318" w:type="dxa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称</w:t>
            </w:r>
          </w:p>
        </w:tc>
        <w:tc>
          <w:tcPr>
            <w:tcW w:w="3021" w:type="dxa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年限</w:t>
            </w:r>
          </w:p>
        </w:tc>
        <w:tc>
          <w:tcPr>
            <w:tcW w:w="2318" w:type="dxa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63" w:type="dxa"/>
            <w:gridSpan w:val="2"/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近2</w:t>
            </w:r>
            <w:r>
              <w:rPr>
                <w:rFonts w:hint="eastAsia"/>
                <w:sz w:val="24"/>
                <w:szCs w:val="24"/>
              </w:rPr>
              <w:t>年内有无</w:t>
            </w:r>
            <w:r>
              <w:rPr>
                <w:rFonts w:hint="eastAsia"/>
                <w:sz w:val="24"/>
                <w:szCs w:val="24"/>
                <w:lang w:eastAsia="zh-CN"/>
              </w:rPr>
              <w:t>医患沟通差错记录</w:t>
            </w:r>
          </w:p>
        </w:tc>
        <w:tc>
          <w:tcPr>
            <w:tcW w:w="4259" w:type="dxa"/>
            <w:gridSpan w:val="2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无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63" w:type="dxa"/>
            <w:gridSpan w:val="2"/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近2</w:t>
            </w:r>
            <w:r>
              <w:rPr>
                <w:rFonts w:hint="eastAsia"/>
                <w:sz w:val="24"/>
                <w:szCs w:val="24"/>
              </w:rPr>
              <w:t>年内有无</w:t>
            </w:r>
            <w:r>
              <w:rPr>
                <w:rFonts w:hint="eastAsia"/>
                <w:sz w:val="24"/>
                <w:szCs w:val="24"/>
                <w:lang w:eastAsia="zh-CN"/>
              </w:rPr>
              <w:t>服务态度投诉记录</w:t>
            </w:r>
          </w:p>
        </w:tc>
        <w:tc>
          <w:tcPr>
            <w:tcW w:w="4259" w:type="dxa"/>
            <w:gridSpan w:val="2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无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263" w:type="dxa"/>
            <w:gridSpan w:val="2"/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近2</w:t>
            </w:r>
            <w:r>
              <w:rPr>
                <w:rFonts w:hint="eastAsia"/>
                <w:sz w:val="24"/>
                <w:szCs w:val="24"/>
              </w:rPr>
              <w:t>年内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次及以上投诉记录</w:t>
            </w:r>
          </w:p>
        </w:tc>
        <w:tc>
          <w:tcPr>
            <w:tcW w:w="4259" w:type="dxa"/>
            <w:gridSpan w:val="2"/>
            <w:vAlign w:val="center"/>
          </w:tcPr>
          <w:p>
            <w:pPr>
              <w:tabs>
                <w:tab w:val="left" w:pos="316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无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522" w:type="dxa"/>
            <w:gridSpan w:val="4"/>
            <w:vAlign w:val="center"/>
          </w:tcPr>
          <w:p>
            <w:pPr>
              <w:tabs>
                <w:tab w:val="left" w:pos="316"/>
              </w:tabs>
              <w:ind w:left="1200" w:hanging="1200" w:hangingChars="5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诊类别：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互联网医院（云诊室）—拟出诊时间： </w:t>
            </w:r>
          </w:p>
          <w:p>
            <w:pPr>
              <w:tabs>
                <w:tab w:val="left" w:pos="316"/>
              </w:tabs>
              <w:ind w:left="1197" w:leftChars="570" w:firstLine="1200" w:firstLineChars="5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周一  时间段：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周二  时间段：</w:t>
            </w:r>
          </w:p>
          <w:p>
            <w:pPr>
              <w:tabs>
                <w:tab w:val="left" w:pos="316"/>
              </w:tabs>
              <w:ind w:left="1197" w:leftChars="570" w:firstLine="1200" w:firstLineChars="5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周三  时间段：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周四  时间段：</w:t>
            </w:r>
          </w:p>
          <w:p>
            <w:pPr>
              <w:tabs>
                <w:tab w:val="left" w:pos="316"/>
              </w:tabs>
              <w:ind w:firstLine="2400" w:firstLineChars="10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周五  时间段：        </w:t>
            </w:r>
          </w:p>
          <w:p>
            <w:pPr>
              <w:tabs>
                <w:tab w:val="left" w:pos="316"/>
              </w:tabs>
              <w:ind w:firstLine="1200" w:firstLineChars="50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互联网医院（线上咨询）—医生根据日常工作情况自行排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8522" w:type="dxa"/>
            <w:gridSpan w:val="4"/>
          </w:tcPr>
          <w:p>
            <w:pPr>
              <w:tabs>
                <w:tab w:val="left" w:pos="316"/>
              </w:tabs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专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8522" w:type="dxa"/>
            <w:gridSpan w:val="4"/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：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可以在上报时间段内，按医院统一管理开展诊疗活动。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</w:rPr>
            </w:pPr>
          </w:p>
          <w:p>
            <w:pPr>
              <w:tabs>
                <w:tab w:val="left" w:pos="316"/>
              </w:tabs>
              <w:ind w:firstLine="2160" w:firstLineChars="90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852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科室审批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批准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不批准（原因：                         ）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316"/>
              </w:tabs>
              <w:ind w:firstLine="2160" w:firstLineChars="90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审批人签名：                     </w:t>
            </w:r>
            <w:r>
              <w:rPr>
                <w:rFonts w:hint="eastAsia"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852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医务处审批：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批准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不批准（原因：                         ）</w:t>
            </w:r>
          </w:p>
          <w:p>
            <w:pPr>
              <w:tabs>
                <w:tab w:val="left" w:pos="316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316"/>
              </w:tabs>
              <w:ind w:firstLine="2160" w:firstLineChars="9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审批人签名：                     </w:t>
            </w:r>
            <w:r>
              <w:rPr>
                <w:rFonts w:hint="eastAsia"/>
                <w:sz w:val="24"/>
                <w:szCs w:val="24"/>
              </w:rPr>
              <w:t>年     月     日</w:t>
            </w:r>
          </w:p>
        </w:tc>
      </w:tr>
    </w:tbl>
    <w:p>
      <w:pPr>
        <w:jc w:val="center"/>
        <w:rPr>
          <w:b/>
          <w:bCs/>
          <w:sz w:val="32"/>
          <w:szCs w:val="32"/>
        </w:rPr>
      </w:pPr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4ZGNiYjI2ZDUyZGUzZTE4YTMwYTMxYjBjMTRiNzQifQ=="/>
  </w:docVars>
  <w:rsids>
    <w:rsidRoot w:val="77C1637B"/>
    <w:rsid w:val="00076ABA"/>
    <w:rsid w:val="00205022"/>
    <w:rsid w:val="008404CA"/>
    <w:rsid w:val="008D3E7A"/>
    <w:rsid w:val="009C5BEF"/>
    <w:rsid w:val="009C793F"/>
    <w:rsid w:val="00B10B1B"/>
    <w:rsid w:val="00C15336"/>
    <w:rsid w:val="00DF0513"/>
    <w:rsid w:val="00E44EC0"/>
    <w:rsid w:val="00F61C15"/>
    <w:rsid w:val="00FC250D"/>
    <w:rsid w:val="0D2616DA"/>
    <w:rsid w:val="317808AF"/>
    <w:rsid w:val="395D4BD0"/>
    <w:rsid w:val="72665A85"/>
    <w:rsid w:val="77C1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FE275-70C1-4D6F-8DF5-504146437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49</Characters>
  <Lines>1</Lines>
  <Paragraphs>1</Paragraphs>
  <TotalTime>2</TotalTime>
  <ScaleCrop>false</ScaleCrop>
  <LinksUpToDate>false</LinksUpToDate>
  <CharactersWithSpaces>4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2:45:00Z</dcterms:created>
  <dc:creator>DJX</dc:creator>
  <cp:lastModifiedBy>陈娟</cp:lastModifiedBy>
  <cp:lastPrinted>2023-04-25T01:48:13Z</cp:lastPrinted>
  <dcterms:modified xsi:type="dcterms:W3CDTF">2023-04-25T01:5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06617733F2A4B29BA9F00FEE6945C66_12</vt:lpwstr>
  </property>
</Properties>
</file>